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8500" w14:textId="77777777"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49E26254" wp14:editId="0CE30A82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81495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14:paraId="10BA9231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14:paraId="60871127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14:paraId="38A9FD94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14:paraId="6C71ECA2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98FE2D5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14:paraId="4FFDF971" w14:textId="77777777"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574BC0" w14:textId="7F69B027" w:rsidR="00126827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F933FF">
        <w:rPr>
          <w:rFonts w:ascii="Times New Roman" w:hAnsi="Times New Roman" w:cs="Times New Roman"/>
          <w:sz w:val="24"/>
          <w:szCs w:val="24"/>
        </w:rPr>
        <w:t xml:space="preserve">  </w:t>
      </w:r>
      <w:r w:rsidR="00516A45">
        <w:rPr>
          <w:rFonts w:ascii="Times New Roman" w:hAnsi="Times New Roman" w:cs="Times New Roman"/>
          <w:sz w:val="24"/>
          <w:szCs w:val="24"/>
        </w:rPr>
        <w:t>06</w:t>
      </w:r>
      <w:r w:rsidR="00F933F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16A45">
        <w:rPr>
          <w:rFonts w:ascii="Times New Roman" w:hAnsi="Times New Roman" w:cs="Times New Roman"/>
          <w:sz w:val="24"/>
          <w:szCs w:val="24"/>
        </w:rPr>
        <w:t>марта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5213E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516A45">
        <w:rPr>
          <w:rFonts w:ascii="Times New Roman" w:hAnsi="Times New Roman" w:cs="Times New Roman"/>
          <w:sz w:val="24"/>
          <w:szCs w:val="24"/>
        </w:rPr>
        <w:t>43</w:t>
      </w:r>
    </w:p>
    <w:p w14:paraId="290A9DEE" w14:textId="09301D5D" w:rsidR="003346DD" w:rsidRDefault="00A37B8B" w:rsidP="00433FBC">
      <w:pPr>
        <w:tabs>
          <w:tab w:val="left" w:pos="4678"/>
        </w:tabs>
        <w:spacing w:after="0" w:line="238" w:lineRule="atLeast"/>
        <w:ind w:right="4251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</w:t>
      </w:r>
      <w:r w:rsidR="00433FBC" w:rsidRP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="00433FBC" w:rsidRP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ряд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ка</w:t>
      </w:r>
      <w:r w:rsid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33FBC" w:rsidRP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содержания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33FBC" w:rsidRP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33FBC" w:rsidRP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эксплуатации</w:t>
      </w:r>
      <w:r w:rsid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33FBC" w:rsidRP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источников наружного</w:t>
      </w:r>
      <w:r w:rsid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33FBC" w:rsidRP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ивопожарного водоснабжения</w:t>
      </w:r>
      <w:r w:rsid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33FBC" w:rsidRP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в границах муниципального образования</w:t>
      </w:r>
      <w:r w:rsid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33FBC" w:rsidRP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лодовское сельское поселение</w:t>
      </w:r>
    </w:p>
    <w:p w14:paraId="4735F4D8" w14:textId="00AFF11A" w:rsidR="00126827" w:rsidRDefault="00126827" w:rsidP="00433FBC">
      <w:pPr>
        <w:tabs>
          <w:tab w:val="left" w:pos="4678"/>
        </w:tabs>
        <w:spacing w:after="0"/>
        <w:ind w:right="4251"/>
        <w:contextualSpacing/>
        <w:rPr>
          <w:rFonts w:ascii="Times New Roman" w:hAnsi="Times New Roman" w:cs="Times New Roman"/>
          <w:sz w:val="24"/>
          <w:szCs w:val="24"/>
        </w:rPr>
      </w:pPr>
    </w:p>
    <w:p w14:paraId="7BACD07D" w14:textId="15E31B68" w:rsidR="00F933FF" w:rsidRDefault="006913D9" w:rsidP="00691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3-ФЗ «Технический регламент о требованиях пожарной безопасности», Федеральным законам от  07.12.2011№ 416-ФЗ «О водоснабжении и водоотведении», в целях обеспечения пожарной безопасности в границах муниципального образования Плод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  <w:r w:rsidR="00EA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4F09" w:rsidRPr="003C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 w:rsidR="00EA4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B06895" w14:textId="49E002C4" w:rsidR="006364A2" w:rsidRPr="006364A2" w:rsidRDefault="006364A2" w:rsidP="00636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A37B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364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содержания и эксплуатации источников наружного противопожарного водоснабжения в границах муниципального образования Плод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4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, согласно приложению № 1 к настоящему постановлению.</w:t>
      </w:r>
    </w:p>
    <w:p w14:paraId="12F4F049" w14:textId="13A8E0EB" w:rsidR="006913D9" w:rsidRDefault="006364A2" w:rsidP="00636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</w:p>
    <w:p w14:paraId="3EEA0E9A" w14:textId="77777777" w:rsidR="00642982" w:rsidRPr="00642982" w:rsidRDefault="00642982" w:rsidP="0064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омендовать подразделениям Государственной противопожарной службы:</w:t>
      </w:r>
    </w:p>
    <w:p w14:paraId="343EF7A6" w14:textId="47287406" w:rsidR="00642982" w:rsidRPr="00642982" w:rsidRDefault="00642982" w:rsidP="002C4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ключить соглашени</w:t>
      </w:r>
      <w:r w:rsidR="006C6B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дминистрацией муниципального образования Плодовское</w:t>
      </w:r>
      <w:r w:rsidR="002C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о порядке взаимодействия в сфере содержания и эксплуатации источников наружного противопожарного водоснабжения; </w:t>
      </w:r>
    </w:p>
    <w:p w14:paraId="6EAF5CA4" w14:textId="77777777" w:rsidR="00642982" w:rsidRPr="00642982" w:rsidRDefault="00642982" w:rsidP="0064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становление вступает в силу с момента опубликования </w:t>
      </w:r>
    </w:p>
    <w:p w14:paraId="5881E867" w14:textId="77777777" w:rsidR="00642982" w:rsidRPr="00642982" w:rsidRDefault="00642982" w:rsidP="0064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>5.  Контроль исполнения настоящего постановления оставляю за собой.</w:t>
      </w:r>
    </w:p>
    <w:p w14:paraId="4DC907A2" w14:textId="5AD0C8B3" w:rsidR="00E71042" w:rsidRDefault="00642982" w:rsidP="0064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52E4851" w14:textId="159D677A" w:rsidR="00BC2B2F" w:rsidRDefault="00BC2B2F" w:rsidP="0064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7611A" w14:textId="77777777" w:rsidR="005C1048" w:rsidRDefault="005C1048" w:rsidP="0064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A85AC" w14:textId="4B990977" w:rsidR="008E10EB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A331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14:paraId="490D035B" w14:textId="77777777" w:rsidR="00BC2B2F" w:rsidRPr="00D260E5" w:rsidRDefault="00BC2B2F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ACD2F9" w14:textId="048D7434" w:rsidR="00BB6BD1" w:rsidRPr="00F933FF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Исп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олн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 xml:space="preserve">.: 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Шаров С.Н. </w:t>
      </w: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те.л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>. 8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(</w:t>
      </w:r>
      <w:r w:rsidRPr="00F933FF">
        <w:rPr>
          <w:rFonts w:ascii="Times New Roman" w:hAnsi="Times New Roman" w:cs="Times New Roman"/>
          <w:bCs/>
          <w:sz w:val="16"/>
          <w:szCs w:val="16"/>
        </w:rPr>
        <w:t>813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)</w:t>
      </w:r>
      <w:r w:rsidRPr="00F933FF">
        <w:rPr>
          <w:rFonts w:ascii="Times New Roman" w:hAnsi="Times New Roman" w:cs="Times New Roman"/>
          <w:bCs/>
          <w:sz w:val="16"/>
          <w:szCs w:val="16"/>
        </w:rPr>
        <w:t>79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96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>-</w:t>
      </w:r>
      <w:r w:rsidR="004D1B8D">
        <w:rPr>
          <w:rFonts w:ascii="Times New Roman" w:hAnsi="Times New Roman" w:cs="Times New Roman"/>
          <w:bCs/>
          <w:sz w:val="16"/>
          <w:szCs w:val="16"/>
        </w:rPr>
        <w:t>137</w:t>
      </w:r>
    </w:p>
    <w:p w14:paraId="6A269556" w14:textId="77777777" w:rsidR="00182B6C" w:rsidRPr="00F933FF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F933FF">
        <w:rPr>
          <w:rFonts w:ascii="Times New Roman" w:hAnsi="Times New Roman" w:cs="Times New Roman"/>
          <w:bCs/>
          <w:sz w:val="16"/>
          <w:szCs w:val="16"/>
        </w:rPr>
        <w:t>Разослано: дело-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2</w:t>
      </w:r>
      <w:r w:rsidRPr="00F933FF">
        <w:rPr>
          <w:rFonts w:ascii="Times New Roman" w:hAnsi="Times New Roman" w:cs="Times New Roman"/>
          <w:bCs/>
          <w:sz w:val="16"/>
          <w:szCs w:val="16"/>
        </w:rPr>
        <w:t xml:space="preserve">.  </w:t>
      </w:r>
      <w:bookmarkStart w:id="0" w:name="_GoBack"/>
      <w:bookmarkEnd w:id="0"/>
    </w:p>
    <w:sectPr w:rsidR="00182B6C" w:rsidRPr="00F933FF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4944B" w14:textId="77777777" w:rsidR="0000383F" w:rsidRDefault="0000383F" w:rsidP="0008028B">
      <w:pPr>
        <w:spacing w:after="0" w:line="240" w:lineRule="auto"/>
      </w:pPr>
      <w:r>
        <w:separator/>
      </w:r>
    </w:p>
  </w:endnote>
  <w:endnote w:type="continuationSeparator" w:id="0">
    <w:p w14:paraId="23ADB609" w14:textId="77777777" w:rsidR="0000383F" w:rsidRDefault="0000383F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BF2F" w14:textId="77777777" w:rsidR="0000383F" w:rsidRDefault="0000383F" w:rsidP="0008028B">
      <w:pPr>
        <w:spacing w:after="0" w:line="240" w:lineRule="auto"/>
      </w:pPr>
      <w:r>
        <w:separator/>
      </w:r>
    </w:p>
  </w:footnote>
  <w:footnote w:type="continuationSeparator" w:id="0">
    <w:p w14:paraId="7E5C7FFC" w14:textId="77777777" w:rsidR="0000383F" w:rsidRDefault="0000383F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61426"/>
    <w:multiLevelType w:val="hybridMultilevel"/>
    <w:tmpl w:val="F072CA88"/>
    <w:lvl w:ilvl="0" w:tplc="2A4C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45157"/>
    <w:multiLevelType w:val="multilevel"/>
    <w:tmpl w:val="4A4E057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0383F"/>
    <w:rsid w:val="00012410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83969"/>
    <w:rsid w:val="000A0202"/>
    <w:rsid w:val="000B252B"/>
    <w:rsid w:val="000B6356"/>
    <w:rsid w:val="000E4766"/>
    <w:rsid w:val="000F438C"/>
    <w:rsid w:val="000F7013"/>
    <w:rsid w:val="00106131"/>
    <w:rsid w:val="00107723"/>
    <w:rsid w:val="00126827"/>
    <w:rsid w:val="00134805"/>
    <w:rsid w:val="0013639B"/>
    <w:rsid w:val="00142A23"/>
    <w:rsid w:val="00157CA4"/>
    <w:rsid w:val="00166FDC"/>
    <w:rsid w:val="001745B6"/>
    <w:rsid w:val="00182B6C"/>
    <w:rsid w:val="00184C5C"/>
    <w:rsid w:val="0019305E"/>
    <w:rsid w:val="001B0741"/>
    <w:rsid w:val="001B6263"/>
    <w:rsid w:val="001E1F51"/>
    <w:rsid w:val="00206DCB"/>
    <w:rsid w:val="00224AF3"/>
    <w:rsid w:val="002536F2"/>
    <w:rsid w:val="00277C86"/>
    <w:rsid w:val="002811A8"/>
    <w:rsid w:val="0028447A"/>
    <w:rsid w:val="002A2B90"/>
    <w:rsid w:val="002B3F2E"/>
    <w:rsid w:val="002B75DD"/>
    <w:rsid w:val="002C1E70"/>
    <w:rsid w:val="002C323F"/>
    <w:rsid w:val="002C4CA8"/>
    <w:rsid w:val="002D2830"/>
    <w:rsid w:val="002D2EF8"/>
    <w:rsid w:val="003009AE"/>
    <w:rsid w:val="003009F2"/>
    <w:rsid w:val="0031643C"/>
    <w:rsid w:val="003346DD"/>
    <w:rsid w:val="0034297A"/>
    <w:rsid w:val="00347EDF"/>
    <w:rsid w:val="00351C59"/>
    <w:rsid w:val="00396884"/>
    <w:rsid w:val="00397404"/>
    <w:rsid w:val="003F3065"/>
    <w:rsid w:val="003F5DDE"/>
    <w:rsid w:val="004041CA"/>
    <w:rsid w:val="00412C20"/>
    <w:rsid w:val="00433FBC"/>
    <w:rsid w:val="00434492"/>
    <w:rsid w:val="0047747E"/>
    <w:rsid w:val="00482229"/>
    <w:rsid w:val="00485C4D"/>
    <w:rsid w:val="00494591"/>
    <w:rsid w:val="004B370E"/>
    <w:rsid w:val="004D1B8D"/>
    <w:rsid w:val="004F2DF4"/>
    <w:rsid w:val="00516A45"/>
    <w:rsid w:val="00521216"/>
    <w:rsid w:val="005213E1"/>
    <w:rsid w:val="005305CE"/>
    <w:rsid w:val="00543148"/>
    <w:rsid w:val="00544C4F"/>
    <w:rsid w:val="00572C0A"/>
    <w:rsid w:val="00580728"/>
    <w:rsid w:val="00583F96"/>
    <w:rsid w:val="005B3D64"/>
    <w:rsid w:val="005C1048"/>
    <w:rsid w:val="005D1DEC"/>
    <w:rsid w:val="00602509"/>
    <w:rsid w:val="006137C0"/>
    <w:rsid w:val="006234CA"/>
    <w:rsid w:val="0063369A"/>
    <w:rsid w:val="006364A2"/>
    <w:rsid w:val="00640236"/>
    <w:rsid w:val="00641B75"/>
    <w:rsid w:val="00642982"/>
    <w:rsid w:val="00650AD7"/>
    <w:rsid w:val="00675937"/>
    <w:rsid w:val="006913D9"/>
    <w:rsid w:val="00693D46"/>
    <w:rsid w:val="006C6B36"/>
    <w:rsid w:val="006E125C"/>
    <w:rsid w:val="006F369F"/>
    <w:rsid w:val="007419FC"/>
    <w:rsid w:val="00751DA2"/>
    <w:rsid w:val="007557F3"/>
    <w:rsid w:val="007710E7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1076"/>
    <w:rsid w:val="00832DE2"/>
    <w:rsid w:val="008570B2"/>
    <w:rsid w:val="00876F50"/>
    <w:rsid w:val="008A2BB6"/>
    <w:rsid w:val="008C7F18"/>
    <w:rsid w:val="008E10EB"/>
    <w:rsid w:val="00921499"/>
    <w:rsid w:val="009466D4"/>
    <w:rsid w:val="0094764D"/>
    <w:rsid w:val="009602AD"/>
    <w:rsid w:val="009609FE"/>
    <w:rsid w:val="00985E92"/>
    <w:rsid w:val="009A49F2"/>
    <w:rsid w:val="009C2492"/>
    <w:rsid w:val="009E7D22"/>
    <w:rsid w:val="00A02DD6"/>
    <w:rsid w:val="00A107AB"/>
    <w:rsid w:val="00A21E60"/>
    <w:rsid w:val="00A33145"/>
    <w:rsid w:val="00A37B8B"/>
    <w:rsid w:val="00A81ED8"/>
    <w:rsid w:val="00A832FE"/>
    <w:rsid w:val="00A86EFB"/>
    <w:rsid w:val="00A91BD4"/>
    <w:rsid w:val="00AB613D"/>
    <w:rsid w:val="00AF3DCD"/>
    <w:rsid w:val="00B032CC"/>
    <w:rsid w:val="00B1248D"/>
    <w:rsid w:val="00B124B2"/>
    <w:rsid w:val="00B35DC1"/>
    <w:rsid w:val="00B41BC2"/>
    <w:rsid w:val="00B424DE"/>
    <w:rsid w:val="00B448F1"/>
    <w:rsid w:val="00B4625B"/>
    <w:rsid w:val="00B52606"/>
    <w:rsid w:val="00B720B4"/>
    <w:rsid w:val="00B73FBB"/>
    <w:rsid w:val="00B86B98"/>
    <w:rsid w:val="00B906D3"/>
    <w:rsid w:val="00B972F6"/>
    <w:rsid w:val="00BB5F50"/>
    <w:rsid w:val="00BB6BD1"/>
    <w:rsid w:val="00BB7C8B"/>
    <w:rsid w:val="00BC2B2F"/>
    <w:rsid w:val="00BD3F65"/>
    <w:rsid w:val="00BE57BE"/>
    <w:rsid w:val="00C25045"/>
    <w:rsid w:val="00C342F2"/>
    <w:rsid w:val="00C565AC"/>
    <w:rsid w:val="00C921B4"/>
    <w:rsid w:val="00CD3A5D"/>
    <w:rsid w:val="00CE3770"/>
    <w:rsid w:val="00CF7F2B"/>
    <w:rsid w:val="00D00D2A"/>
    <w:rsid w:val="00D260E5"/>
    <w:rsid w:val="00D27609"/>
    <w:rsid w:val="00D6124E"/>
    <w:rsid w:val="00D62DF0"/>
    <w:rsid w:val="00DA2496"/>
    <w:rsid w:val="00E04627"/>
    <w:rsid w:val="00E177B8"/>
    <w:rsid w:val="00E544C8"/>
    <w:rsid w:val="00E71042"/>
    <w:rsid w:val="00E85F21"/>
    <w:rsid w:val="00E92915"/>
    <w:rsid w:val="00E94A0A"/>
    <w:rsid w:val="00EA4F09"/>
    <w:rsid w:val="00EB00BA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B2472"/>
    <w:rsid w:val="00FB5CDD"/>
    <w:rsid w:val="00FD06EF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18DC"/>
  <w15:docId w15:val="{AF0643DB-91DD-49DD-B58D-E1ED5DA6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C78C-8BCC-4A34-B516-6138DEDE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6-01T06:10:00Z</cp:lastPrinted>
  <dcterms:created xsi:type="dcterms:W3CDTF">2023-06-22T14:25:00Z</dcterms:created>
  <dcterms:modified xsi:type="dcterms:W3CDTF">2023-06-22T14:25:00Z</dcterms:modified>
</cp:coreProperties>
</file>